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62" w:rsidRPr="00582062" w:rsidRDefault="002F2000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5080" t="8255" r="12700" b="139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bookmarkEnd w:id="0"/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4C" w:rsidRDefault="00E6574C" w:rsidP="00462555">
      <w:r>
        <w:separator/>
      </w:r>
    </w:p>
  </w:endnote>
  <w:endnote w:type="continuationSeparator" w:id="0">
    <w:p w:rsidR="00E6574C" w:rsidRDefault="00E6574C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4C" w:rsidRDefault="00E6574C" w:rsidP="00462555">
      <w:r>
        <w:separator/>
      </w:r>
    </w:p>
  </w:footnote>
  <w:footnote w:type="continuationSeparator" w:id="0">
    <w:p w:rsidR="00E6574C" w:rsidRDefault="00E6574C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C5" w:rsidRDefault="002F2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3810" t="0" r="0" b="190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13335" t="12065" r="571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A8D1A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 w15:restartNumberingAfterBreak="0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 w15:restartNumberingAfterBreak="0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2F2000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6574C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A48D72-2862-4C4A-9685-115ACFCA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00332-F689-4E59-B5B1-961617BF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User</cp:lastModifiedBy>
  <cp:revision>2</cp:revision>
  <cp:lastPrinted>2018-11-09T07:51:00Z</cp:lastPrinted>
  <dcterms:created xsi:type="dcterms:W3CDTF">2018-11-15T10:01:00Z</dcterms:created>
  <dcterms:modified xsi:type="dcterms:W3CDTF">2018-11-15T10:01:00Z</dcterms:modified>
</cp:coreProperties>
</file>